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C2B0" w14:textId="77777777" w:rsidR="002D156A" w:rsidRDefault="002D156A" w:rsidP="002D156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8F24DD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ISI</w:t>
      </w:r>
    </w:p>
    <w:p w14:paraId="4739C529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</w:p>
    <w:p w14:paraId="0E4D8CF7" w14:textId="328CFDB0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BSTRAK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i</w:t>
      </w:r>
    </w:p>
    <w:p w14:paraId="502595C1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BSTRACT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ii</w:t>
      </w:r>
    </w:p>
    <w:p w14:paraId="4CEEE587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KATA PENGANTAR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iii</w:t>
      </w:r>
    </w:p>
    <w:p w14:paraId="03E852C6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ISI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vi</w:t>
      </w:r>
    </w:p>
    <w:p w14:paraId="02BC2A89" w14:textId="5A64F318" w:rsidR="002D156A" w:rsidRPr="00A706CD" w:rsidRDefault="00A706CD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GAMBAR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vii</w:t>
      </w:r>
    </w:p>
    <w:p w14:paraId="48DB0BE4" w14:textId="6C33C14C" w:rsidR="002D156A" w:rsidRPr="00E30E69" w:rsidRDefault="00F8568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LAMPIRAN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984E89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i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x</w:t>
      </w:r>
    </w:p>
    <w:p w14:paraId="166414AB" w14:textId="1A366DCA" w:rsidR="002D156A" w:rsidRDefault="00E45BB6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I 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: PENDAHULUAN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1</w:t>
      </w:r>
    </w:p>
    <w:p w14:paraId="1879AF6D" w14:textId="77777777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A. Latar Belakang Masalah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1</w:t>
      </w:r>
    </w:p>
    <w:p w14:paraId="0F4BB122" w14:textId="0DD88844" w:rsidR="002D156A" w:rsidRPr="006D3807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hAnsi="Times New Roman" w:cs="Times New Roman"/>
          <w:sz w:val="24"/>
          <w:szCs w:val="24"/>
        </w:rPr>
        <w:t>B. Rumusan Masalah</w:t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5D7123B" w14:textId="627B4F88" w:rsidR="002D156A" w:rsidRPr="006D3807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hAnsi="Times New Roman" w:cs="Times New Roman"/>
          <w:sz w:val="24"/>
          <w:szCs w:val="24"/>
        </w:rPr>
        <w:t>C. Identifikasi Masalah</w:t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6E35A12" w14:textId="214E0432" w:rsidR="002D156A" w:rsidRPr="006D3807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hAnsi="Times New Roman" w:cs="Times New Roman"/>
          <w:sz w:val="24"/>
          <w:szCs w:val="24"/>
        </w:rPr>
        <w:t>D. Tujuan Penelitian</w:t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346C5E6" w14:textId="1632026D" w:rsidR="002D156A" w:rsidRPr="006D3807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hAnsi="Times New Roman" w:cs="Times New Roman"/>
          <w:sz w:val="24"/>
          <w:szCs w:val="24"/>
        </w:rPr>
        <w:t>E. Manfaat Penelitian</w:t>
      </w:r>
      <w:r w:rsidR="006D3807">
        <w:rPr>
          <w:rFonts w:ascii="Times New Roman" w:hAnsi="Times New Roman" w:cs="Times New Roman"/>
          <w:sz w:val="24"/>
          <w:szCs w:val="24"/>
        </w:rPr>
        <w:tab/>
      </w:r>
      <w:r w:rsidR="006D3807">
        <w:rPr>
          <w:rFonts w:ascii="Times New Roman" w:hAnsi="Times New Roman" w:cs="Times New Roman"/>
          <w:sz w:val="24"/>
          <w:szCs w:val="24"/>
        </w:rPr>
        <w:tab/>
        <w:t>7</w:t>
      </w:r>
    </w:p>
    <w:p w14:paraId="6D22D74D" w14:textId="7B8A8AE3" w:rsidR="002D156A" w:rsidRPr="006D3807" w:rsidRDefault="006D3807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BAB II : KAJIAN PUSTAKA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9</w:t>
      </w:r>
    </w:p>
    <w:p w14:paraId="6CAAA180" w14:textId="0E683B33" w:rsidR="002D156A" w:rsidRPr="006D3807" w:rsidRDefault="00E45BB6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>A. Landasan Teori</w:t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D3807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9</w:t>
      </w:r>
    </w:p>
    <w:p w14:paraId="6902A781" w14:textId="248CA439" w:rsidR="002D156A" w:rsidRPr="006D3807" w:rsidRDefault="006D3807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Mereka (</w:t>
      </w:r>
      <w:r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)</w:t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9</w:t>
      </w:r>
    </w:p>
    <w:p w14:paraId="2FE573EC" w14:textId="76AEB41A" w:rsidR="006127FA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                      a.</w:t>
      </w:r>
      <w:r w:rsidR="006D3807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Pengertian Merek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ab/>
      </w:r>
      <w:r w:rsidR="006D3807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9</w:t>
      </w:r>
    </w:p>
    <w:p w14:paraId="6EFF1F2D" w14:textId="46EB86E2" w:rsidR="006127FA" w:rsidRPr="00E45BB6" w:rsidRDefault="006D3807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b. Manfaat Merek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BF776C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0</w:t>
      </w:r>
    </w:p>
    <w:p w14:paraId="3B29A90E" w14:textId="7043D434" w:rsidR="006127FA" w:rsidRPr="00E45BB6" w:rsidRDefault="00BF776C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c. Strategi Merek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0</w:t>
      </w:r>
    </w:p>
    <w:p w14:paraId="58050BA1" w14:textId="582C36D5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</w:t>
      </w:r>
      <w:r w:rsidR="008A5FA9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d. Sifat-Sifat Merek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8A5FA9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1</w:t>
      </w:r>
    </w:p>
    <w:p w14:paraId="25E0F162" w14:textId="4EB5EB9C" w:rsidR="002D156A" w:rsidRPr="008A5FA9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2. </w:t>
      </w:r>
      <w:r w:rsidR="008A5FA9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 Awareness</w:t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8A5FA9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2</w:t>
      </w:r>
    </w:p>
    <w:p w14:paraId="1027A676" w14:textId="3C4D0396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a. Pengertian </w:t>
      </w:r>
      <w:r w:rsidR="001E1D63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 Awareness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1E1D6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2</w:t>
      </w:r>
    </w:p>
    <w:p w14:paraId="5461A14F" w14:textId="7C2B91D6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 xml:space="preserve">    </w:t>
      </w:r>
      <w:r w:rsidR="00BF42A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b. Strategi Menciptakan </w:t>
      </w:r>
      <w:r w:rsidR="00BF42A0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 Awareness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BF42A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4</w:t>
      </w:r>
    </w:p>
    <w:p w14:paraId="60B2B75C" w14:textId="64A38E38" w:rsidR="006127FA" w:rsidRPr="00E45BB6" w:rsidRDefault="000D56E4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c. </w:t>
      </w:r>
      <w:r w:rsidR="00BF42A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Strategi Mencapai </w:t>
      </w:r>
      <w:r w:rsidR="00BF42A0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 Awareness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BF42A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5</w:t>
      </w:r>
    </w:p>
    <w:p w14:paraId="4198F732" w14:textId="1B48FF71" w:rsidR="002D156A" w:rsidRPr="00F77A00" w:rsidRDefault="006127FA" w:rsidP="00F77A00">
      <w:pPr>
        <w:tabs>
          <w:tab w:val="left" w:leader="dot" w:pos="8222"/>
          <w:tab w:val="right" w:pos="8781"/>
        </w:tabs>
        <w:spacing w:line="240" w:lineRule="auto"/>
        <w:ind w:left="993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</w:t>
      </w:r>
      <w:r w:rsidR="002D156A"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3. </w:t>
      </w:r>
      <w:r w:rsidR="00F77A0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Tipologi </w:t>
      </w:r>
      <w:r w:rsidR="00F77A00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</w:t>
      </w:r>
      <w:r w:rsidR="00F77A0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Lokal</w:t>
      </w:r>
      <w:r w:rsidR="00F77A00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F77A00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F77A00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7</w:t>
      </w:r>
    </w:p>
    <w:p w14:paraId="31FFC490" w14:textId="11954712" w:rsidR="006127FA" w:rsidRPr="004F640E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</w:t>
      </w:r>
      <w:r w:rsidR="004F640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a. Pengertian Tipologi </w:t>
      </w:r>
      <w:r w:rsidR="004F640E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Brand</w:t>
      </w:r>
      <w:r w:rsidR="004F640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Lokal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4F640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7</w:t>
      </w:r>
    </w:p>
    <w:p w14:paraId="10CE1D2B" w14:textId="3B7655F3" w:rsidR="006127FA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 xml:space="preserve">   </w:t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b. </w:t>
      </w:r>
      <w:r w:rsidR="00251E8A" w:rsidRPr="00A76AEB">
        <w:rPr>
          <w:rFonts w:ascii="Times New Roman" w:eastAsiaTheme="minorEastAsia" w:hAnsi="Times New Roman" w:cs="Times New Roman"/>
          <w:i/>
          <w:color w:val="191919"/>
          <w:sz w:val="24"/>
          <w:szCs w:val="24"/>
          <w:lang w:val="id-ID"/>
        </w:rPr>
        <w:t>Local Brand Survival</w:t>
      </w:r>
      <w:r w:rsidR="00251E8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51E8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8</w:t>
      </w:r>
    </w:p>
    <w:p w14:paraId="7BB645E1" w14:textId="474B8F33" w:rsidR="00F96039" w:rsidRDefault="00F96039" w:rsidP="00F96039">
      <w:pPr>
        <w:tabs>
          <w:tab w:val="left" w:leader="dot" w:pos="8222"/>
          <w:tab w:val="right" w:pos="8781"/>
        </w:tabs>
        <w:spacing w:line="240" w:lineRule="auto"/>
        <w:ind w:left="1276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</w:p>
    <w:p w14:paraId="2F351C31" w14:textId="6E2FEB73" w:rsidR="002D156A" w:rsidRPr="00DC0BBC" w:rsidRDefault="006127FA" w:rsidP="0068047B">
      <w:pPr>
        <w:tabs>
          <w:tab w:val="left" w:leader="dot" w:pos="8222"/>
          <w:tab w:val="right" w:pos="8781"/>
        </w:tabs>
        <w:spacing w:line="240" w:lineRule="auto"/>
        <w:ind w:left="709" w:hanging="142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lastRenderedPageBreak/>
        <w:t xml:space="preserve">    </w:t>
      </w:r>
      <w:r w:rsidR="002D156A"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B. Penelitian Terdahulu</w:t>
      </w:r>
      <w:r w:rsidR="00DC0BBC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DC0BBC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74D66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9</w:t>
      </w:r>
    </w:p>
    <w:p w14:paraId="18F84715" w14:textId="6DB1349B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C. Kerangka Pe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>mikiran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74D66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23</w:t>
      </w:r>
      <w:bookmarkStart w:id="0" w:name="_GoBack"/>
      <w:bookmarkEnd w:id="0"/>
    </w:p>
    <w:p w14:paraId="07CBBBA3" w14:textId="48CD5381" w:rsidR="002D156A" w:rsidRPr="00E45BB6" w:rsidRDefault="00E45BB6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BAB III : METODE PENELITIAN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30</w:t>
      </w:r>
    </w:p>
    <w:p w14:paraId="2DEA08E0" w14:textId="2BB98A84" w:rsidR="002D156A" w:rsidRPr="00A9169B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Subjek Penelitian</w:t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0</w:t>
      </w:r>
    </w:p>
    <w:p w14:paraId="066336BF" w14:textId="2B7A5E30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B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Desain Penelitian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0</w:t>
      </w:r>
    </w:p>
    <w:p w14:paraId="2737E7CC" w14:textId="1C11E9F9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C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Jenis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2</w:t>
      </w:r>
    </w:p>
    <w:p w14:paraId="26C44F9B" w14:textId="62793C0D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D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Teknik Pengumpulan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3</w:t>
      </w:r>
    </w:p>
    <w:p w14:paraId="2186AF62" w14:textId="3A0440F1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E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Teknik Analisis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9169B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6</w:t>
      </w:r>
    </w:p>
    <w:p w14:paraId="4703127A" w14:textId="17C3C630" w:rsidR="002D156A" w:rsidRPr="00CC2C2C" w:rsidRDefault="00C06AAC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IV 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: H</w:t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SIL ANALISIS DAN PEMBAHASAN</w:t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CC2C2C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38</w:t>
      </w:r>
    </w:p>
    <w:p w14:paraId="5BE89DEC" w14:textId="52AFFAF6" w:rsidR="002D156A" w:rsidRPr="00CC2C2C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Gambaran Umum</w:t>
      </w:r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CC2C2C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8</w:t>
      </w:r>
    </w:p>
    <w:p w14:paraId="4CCD8310" w14:textId="0E02B448" w:rsidR="002D156A" w:rsidRPr="00CC2C2C" w:rsidRDefault="00CC2C2C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Anali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0329CABE" w14:textId="3B79253C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Strategi Meningkatkan </w:t>
      </w:r>
      <w:r w:rsidR="00694F27" w:rsidRPr="00A76AEB">
        <w:rPr>
          <w:rFonts w:ascii="Times New Roman" w:hAnsi="Times New Roman" w:cs="Times New Roman"/>
          <w:i/>
          <w:sz w:val="24"/>
          <w:szCs w:val="24"/>
          <w:lang w:val="id-ID"/>
        </w:rPr>
        <w:t>Awareness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694F27" w:rsidRPr="00A76AEB">
        <w:rPr>
          <w:rFonts w:ascii="Times New Roman" w:hAnsi="Times New Roman" w:cs="Times New Roman"/>
          <w:i/>
          <w:sz w:val="24"/>
          <w:szCs w:val="24"/>
          <w:lang w:val="id-ID"/>
        </w:rPr>
        <w:t>Brand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Geoff Max</w:t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14:paraId="75538AE6" w14:textId="2045E7C5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Strategi Meningkatkan </w:t>
      </w:r>
      <w:r w:rsidR="00694F27" w:rsidRPr="00A76AEB">
        <w:rPr>
          <w:rFonts w:ascii="Times New Roman" w:hAnsi="Times New Roman" w:cs="Times New Roman"/>
          <w:i/>
          <w:sz w:val="24"/>
          <w:szCs w:val="24"/>
          <w:lang w:val="id-ID"/>
        </w:rPr>
        <w:t>Brand Awareness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 xml:space="preserve">Geoff Max 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dari Segi </w:t>
      </w:r>
      <w:r w:rsidR="00694F27" w:rsidRPr="00A76AEB">
        <w:rPr>
          <w:rFonts w:ascii="Times New Roman" w:hAnsi="Times New Roman" w:cs="Times New Roman"/>
          <w:i/>
          <w:sz w:val="24"/>
          <w:szCs w:val="24"/>
          <w:lang w:val="id-ID"/>
        </w:rPr>
        <w:t>Online</w:t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14:paraId="21049C62" w14:textId="7C108186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 Strate</w:t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 xml:space="preserve">gi Meningkatkan </w:t>
      </w:r>
      <w:r w:rsidR="00D157E3" w:rsidRPr="00A76AEB">
        <w:rPr>
          <w:rFonts w:ascii="Times New Roman" w:hAnsi="Times New Roman" w:cs="Times New Roman"/>
          <w:i/>
          <w:sz w:val="24"/>
          <w:szCs w:val="24"/>
          <w:lang w:val="id-ID"/>
        </w:rPr>
        <w:t>Brand Awareness</w:t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 xml:space="preserve"> Geoff Max </w:t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 xml:space="preserve">dari Segi </w:t>
      </w:r>
      <w:r w:rsidR="00694F27" w:rsidRPr="00A76AEB">
        <w:rPr>
          <w:rFonts w:ascii="Times New Roman" w:hAnsi="Times New Roman" w:cs="Times New Roman"/>
          <w:i/>
          <w:sz w:val="24"/>
          <w:szCs w:val="24"/>
          <w:lang w:val="id-ID"/>
        </w:rPr>
        <w:t>Offline</w:t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694F27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14:paraId="48F02BB3" w14:textId="0ACF7A15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 xml:space="preserve">Evaluasi Strategi Meningkatkan </w:t>
      </w:r>
      <w:r w:rsidR="00D157E3" w:rsidRPr="00A76AEB">
        <w:rPr>
          <w:rFonts w:ascii="Times New Roman" w:hAnsi="Times New Roman" w:cs="Times New Roman"/>
          <w:i/>
          <w:sz w:val="24"/>
          <w:szCs w:val="24"/>
          <w:lang w:val="id-ID"/>
        </w:rPr>
        <w:t>Brand Awareness</w:t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 xml:space="preserve"> Geoff Max</w:t>
      </w:r>
      <w:r w:rsidR="00911F52">
        <w:rPr>
          <w:rFonts w:ascii="Times New Roman" w:hAnsi="Times New Roman" w:cs="Times New Roman"/>
          <w:sz w:val="24"/>
          <w:szCs w:val="24"/>
        </w:rPr>
        <w:t xml:space="preserve"> </w:t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D157E3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14:paraId="067029D0" w14:textId="0DF29BFE" w:rsidR="002D156A" w:rsidRPr="00356D08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. Hasi</w:t>
      </w:r>
      <w:r w:rsidR="00635F8E">
        <w:rPr>
          <w:rFonts w:ascii="Times New Roman" w:hAnsi="Times New Roman" w:cs="Times New Roman"/>
          <w:sz w:val="24"/>
          <w:szCs w:val="24"/>
        </w:rPr>
        <w:t>l Penelitian dan Pembahasan</w:t>
      </w:r>
      <w:r w:rsidR="00635F8E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</w:rPr>
        <w:tab/>
      </w:r>
      <w:r w:rsidR="00356D08">
        <w:rPr>
          <w:rFonts w:ascii="Times New Roman" w:hAnsi="Times New Roman" w:cs="Times New Roman"/>
          <w:sz w:val="24"/>
          <w:szCs w:val="24"/>
          <w:lang w:val="id-ID"/>
        </w:rPr>
        <w:t>81</w:t>
      </w:r>
    </w:p>
    <w:p w14:paraId="1800D473" w14:textId="77777777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308FB" w14:textId="39A54ADD" w:rsidR="002D156A" w:rsidRPr="00356D08" w:rsidRDefault="002D156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V : P</w:t>
      </w:r>
      <w:r w:rsidR="00C06AAC">
        <w:rPr>
          <w:rFonts w:ascii="Times New Roman" w:hAnsi="Times New Roman" w:cs="Times New Roman"/>
          <w:b/>
          <w:sz w:val="24"/>
          <w:szCs w:val="24"/>
          <w:lang w:val="id-ID"/>
        </w:rPr>
        <w:t>ENUTUP</w:t>
      </w:r>
      <w:r w:rsidR="00635F8E">
        <w:rPr>
          <w:rFonts w:ascii="Times New Roman" w:hAnsi="Times New Roman" w:cs="Times New Roman"/>
          <w:b/>
          <w:sz w:val="24"/>
          <w:szCs w:val="24"/>
        </w:rPr>
        <w:tab/>
      </w:r>
      <w:r w:rsidR="00635F8E">
        <w:rPr>
          <w:rFonts w:ascii="Times New Roman" w:hAnsi="Times New Roman" w:cs="Times New Roman"/>
          <w:b/>
          <w:sz w:val="24"/>
          <w:szCs w:val="24"/>
        </w:rPr>
        <w:tab/>
      </w:r>
      <w:r w:rsidR="00356D08">
        <w:rPr>
          <w:rFonts w:ascii="Times New Roman" w:hAnsi="Times New Roman" w:cs="Times New Roman"/>
          <w:b/>
          <w:sz w:val="24"/>
          <w:szCs w:val="24"/>
          <w:lang w:val="id-ID"/>
        </w:rPr>
        <w:t>88</w:t>
      </w:r>
    </w:p>
    <w:p w14:paraId="0ADC70C9" w14:textId="7C143C95" w:rsidR="002D156A" w:rsidRPr="00356D08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096FE3">
        <w:rPr>
          <w:rFonts w:ascii="Times New Roman" w:hAnsi="Times New Roman" w:cs="Times New Roman"/>
          <w:sz w:val="24"/>
          <w:szCs w:val="24"/>
        </w:rPr>
        <w:t>Simpulan</w:t>
      </w:r>
      <w:r w:rsidR="00356D08">
        <w:rPr>
          <w:rFonts w:ascii="Times New Roman" w:hAnsi="Times New Roman" w:cs="Times New Roman"/>
          <w:sz w:val="24"/>
          <w:szCs w:val="24"/>
        </w:rPr>
        <w:tab/>
      </w:r>
      <w:r w:rsidR="00356D08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</w:rPr>
        <w:t>8</w:t>
      </w:r>
      <w:r w:rsidR="00356D08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29AC9EAC" w14:textId="34FDEA31" w:rsidR="002D156A" w:rsidRPr="005868C5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B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Saran</w:t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868C5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89</w:t>
      </w:r>
    </w:p>
    <w:p w14:paraId="3F20AF0C" w14:textId="155C6F13" w:rsidR="002D156A" w:rsidRPr="00551476" w:rsidRDefault="00350A73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DAFTAR </w:t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PUSTAKA</w:t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551476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91</w:t>
      </w:r>
    </w:p>
    <w:p w14:paraId="63E84662" w14:textId="18549FF5" w:rsidR="002D156A" w:rsidRPr="00DD7A62" w:rsidRDefault="00DD7A62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TRANSKRIP WAWANCARA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0D551D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94</w:t>
      </w:r>
    </w:p>
    <w:p w14:paraId="4F31F719" w14:textId="7309227E" w:rsidR="00582CA0" w:rsidRPr="00582CA0" w:rsidRDefault="00582CA0" w:rsidP="00E30E69">
      <w:pPr>
        <w:pStyle w:val="ListParagraph"/>
        <w:numPr>
          <w:ilvl w:val="0"/>
          <w:numId w:val="2"/>
        </w:num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 xml:space="preserve">Transkrip Wawancara dengan </w:t>
      </w:r>
      <w:r w:rsidR="00CB40D2">
        <w:rPr>
          <w:rFonts w:ascii="Times New Roman" w:hAnsi="Times New Roman" w:cs="Times New Roman"/>
          <w:sz w:val="24"/>
          <w:szCs w:val="24"/>
        </w:rPr>
        <w:t>Zen Supriyatna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900C40">
        <w:rPr>
          <w:rFonts w:ascii="Times New Roman" w:eastAsiaTheme="minorEastAsia" w:hAnsi="Times New Roman" w:cs="Times New Roman"/>
          <w:color w:val="191919"/>
          <w:sz w:val="24"/>
          <w:szCs w:val="24"/>
        </w:rPr>
        <w:t>94</w:t>
      </w:r>
    </w:p>
    <w:p w14:paraId="6BB0F0E6" w14:textId="1B0ECA10" w:rsidR="00582CA0" w:rsidRDefault="00582CA0" w:rsidP="00E30E69">
      <w:pPr>
        <w:pStyle w:val="ListParagraph"/>
        <w:numPr>
          <w:ilvl w:val="0"/>
          <w:numId w:val="2"/>
        </w:num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>Transkrip Wawancara</w:t>
      </w:r>
      <w:r w:rsidR="00CB40D2">
        <w:rPr>
          <w:rFonts w:ascii="Times New Roman" w:hAnsi="Times New Roman" w:cs="Times New Roman"/>
          <w:sz w:val="24"/>
          <w:szCs w:val="24"/>
        </w:rPr>
        <w:t xml:space="preserve"> kedua</w:t>
      </w:r>
      <w:r w:rsidRPr="00582CA0">
        <w:rPr>
          <w:rFonts w:ascii="Times New Roman" w:hAnsi="Times New Roman" w:cs="Times New Roman"/>
          <w:sz w:val="24"/>
          <w:szCs w:val="24"/>
        </w:rPr>
        <w:t xml:space="preserve"> dengan </w:t>
      </w:r>
      <w:r w:rsidR="00CB40D2">
        <w:rPr>
          <w:rFonts w:ascii="Times New Roman" w:hAnsi="Times New Roman" w:cs="Times New Roman"/>
          <w:sz w:val="24"/>
          <w:szCs w:val="24"/>
        </w:rPr>
        <w:t>Zen Supriyatna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130B5">
        <w:rPr>
          <w:rFonts w:ascii="Times New Roman" w:eastAsiaTheme="minorEastAsia" w:hAnsi="Times New Roman" w:cs="Times New Roman"/>
          <w:color w:val="191919"/>
          <w:sz w:val="24"/>
          <w:szCs w:val="24"/>
        </w:rPr>
        <w:t>11</w:t>
      </w:r>
      <w:r w:rsidR="00900C40">
        <w:rPr>
          <w:rFonts w:ascii="Times New Roman" w:eastAsiaTheme="minorEastAsia" w:hAnsi="Times New Roman" w:cs="Times New Roman"/>
          <w:color w:val="191919"/>
          <w:sz w:val="24"/>
          <w:szCs w:val="24"/>
        </w:rPr>
        <w:t>8</w:t>
      </w:r>
    </w:p>
    <w:p w14:paraId="15BD296A" w14:textId="29269584" w:rsidR="00CB17FE" w:rsidRPr="00E130B5" w:rsidRDefault="002D156A" w:rsidP="00E130B5">
      <w:pPr>
        <w:tabs>
          <w:tab w:val="left" w:leader="dot" w:pos="8222"/>
          <w:tab w:val="left" w:pos="8670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L</w:t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MPIRAN</w:t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E130B5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 xml:space="preserve">   1</w:t>
      </w:r>
      <w:r w:rsidR="00617A37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2</w:t>
      </w:r>
      <w:r w:rsidR="00900C40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7</w:t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E130B5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</w:p>
    <w:sectPr w:rsidR="00CB17FE" w:rsidRPr="00E130B5" w:rsidSect="004C270F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BDD0" w14:textId="77777777" w:rsidR="00F33435" w:rsidRDefault="00F33435" w:rsidP="004C270F">
      <w:pPr>
        <w:spacing w:after="0" w:line="240" w:lineRule="auto"/>
      </w:pPr>
      <w:r>
        <w:separator/>
      </w:r>
    </w:p>
  </w:endnote>
  <w:endnote w:type="continuationSeparator" w:id="0">
    <w:p w14:paraId="278C2237" w14:textId="77777777" w:rsidR="00F33435" w:rsidRDefault="00F33435" w:rsidP="004C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60F9" w14:textId="77777777" w:rsidR="004C270F" w:rsidRDefault="004C270F" w:rsidP="0031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E04D0" w14:textId="77777777" w:rsidR="004C270F" w:rsidRDefault="004C27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F083" w14:textId="28043DC9" w:rsidR="004C270F" w:rsidRDefault="004C270F" w:rsidP="0031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E34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29861164" w14:textId="77777777" w:rsidR="004C270F" w:rsidRDefault="004C2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8C4A" w14:textId="77777777" w:rsidR="00F33435" w:rsidRDefault="00F33435" w:rsidP="004C270F">
      <w:pPr>
        <w:spacing w:after="0" w:line="240" w:lineRule="auto"/>
      </w:pPr>
      <w:r>
        <w:separator/>
      </w:r>
    </w:p>
  </w:footnote>
  <w:footnote w:type="continuationSeparator" w:id="0">
    <w:p w14:paraId="055B8CDA" w14:textId="77777777" w:rsidR="00F33435" w:rsidRDefault="00F33435" w:rsidP="004C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43C6"/>
    <w:multiLevelType w:val="hybridMultilevel"/>
    <w:tmpl w:val="B0A08DA4"/>
    <w:lvl w:ilvl="0" w:tplc="40B25E7A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E80E6F"/>
    <w:multiLevelType w:val="hybridMultilevel"/>
    <w:tmpl w:val="F2F8CB36"/>
    <w:lvl w:ilvl="0" w:tplc="734451D4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6A"/>
    <w:rsid w:val="000A17EF"/>
    <w:rsid w:val="000D551D"/>
    <w:rsid w:val="000D56E4"/>
    <w:rsid w:val="00130537"/>
    <w:rsid w:val="001E1D63"/>
    <w:rsid w:val="001F0B3E"/>
    <w:rsid w:val="001F1D07"/>
    <w:rsid w:val="00251E8A"/>
    <w:rsid w:val="002759E8"/>
    <w:rsid w:val="002D156A"/>
    <w:rsid w:val="00341746"/>
    <w:rsid w:val="00350A73"/>
    <w:rsid w:val="00356D08"/>
    <w:rsid w:val="003D43B4"/>
    <w:rsid w:val="004A16BC"/>
    <w:rsid w:val="004C270F"/>
    <w:rsid w:val="004D2EB2"/>
    <w:rsid w:val="004F640E"/>
    <w:rsid w:val="00512C43"/>
    <w:rsid w:val="00551476"/>
    <w:rsid w:val="00574D66"/>
    <w:rsid w:val="00580573"/>
    <w:rsid w:val="00582CA0"/>
    <w:rsid w:val="005868C5"/>
    <w:rsid w:val="005C252B"/>
    <w:rsid w:val="005D13AF"/>
    <w:rsid w:val="00603E34"/>
    <w:rsid w:val="006127FA"/>
    <w:rsid w:val="00617A37"/>
    <w:rsid w:val="00626D79"/>
    <w:rsid w:val="00635F8E"/>
    <w:rsid w:val="0068047B"/>
    <w:rsid w:val="00694F27"/>
    <w:rsid w:val="006D3807"/>
    <w:rsid w:val="007054A1"/>
    <w:rsid w:val="0082602F"/>
    <w:rsid w:val="008A5FA9"/>
    <w:rsid w:val="00900C40"/>
    <w:rsid w:val="00911F52"/>
    <w:rsid w:val="00984E89"/>
    <w:rsid w:val="009E4D05"/>
    <w:rsid w:val="009F475E"/>
    <w:rsid w:val="00A52D6E"/>
    <w:rsid w:val="00A706CD"/>
    <w:rsid w:val="00A76AEB"/>
    <w:rsid w:val="00A9169B"/>
    <w:rsid w:val="00AB3855"/>
    <w:rsid w:val="00B00475"/>
    <w:rsid w:val="00B50844"/>
    <w:rsid w:val="00B91B81"/>
    <w:rsid w:val="00BF42A0"/>
    <w:rsid w:val="00BF776C"/>
    <w:rsid w:val="00C06AAC"/>
    <w:rsid w:val="00C5049B"/>
    <w:rsid w:val="00C775AD"/>
    <w:rsid w:val="00CB17FE"/>
    <w:rsid w:val="00CB40D2"/>
    <w:rsid w:val="00CC2C2C"/>
    <w:rsid w:val="00CD7245"/>
    <w:rsid w:val="00D14EF1"/>
    <w:rsid w:val="00D157E3"/>
    <w:rsid w:val="00DA4C96"/>
    <w:rsid w:val="00DC0BBC"/>
    <w:rsid w:val="00DD7A62"/>
    <w:rsid w:val="00DE1B58"/>
    <w:rsid w:val="00E130B5"/>
    <w:rsid w:val="00E14235"/>
    <w:rsid w:val="00E30E69"/>
    <w:rsid w:val="00E45BB6"/>
    <w:rsid w:val="00F23A49"/>
    <w:rsid w:val="00F25FF4"/>
    <w:rsid w:val="00F33435"/>
    <w:rsid w:val="00F77A00"/>
    <w:rsid w:val="00F8568A"/>
    <w:rsid w:val="00F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5A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6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2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0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270F"/>
  </w:style>
  <w:style w:type="paragraph" w:styleId="ListParagraph">
    <w:name w:val="List Paragraph"/>
    <w:basedOn w:val="Normal"/>
    <w:uiPriority w:val="34"/>
    <w:qFormat/>
    <w:rsid w:val="00582CA0"/>
    <w:pPr>
      <w:spacing w:after="160" w:line="259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69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6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2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0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270F"/>
  </w:style>
  <w:style w:type="paragraph" w:styleId="ListParagraph">
    <w:name w:val="List Paragraph"/>
    <w:basedOn w:val="Normal"/>
    <w:uiPriority w:val="34"/>
    <w:qFormat/>
    <w:rsid w:val="00582CA0"/>
    <w:pPr>
      <w:spacing w:after="160" w:line="259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6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2FEE-B79E-4F34-AA0D-B193053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2</cp:revision>
  <cp:lastPrinted>2019-10-14T03:19:00Z</cp:lastPrinted>
  <dcterms:created xsi:type="dcterms:W3CDTF">2019-08-11T10:22:00Z</dcterms:created>
  <dcterms:modified xsi:type="dcterms:W3CDTF">2019-10-14T03:46:00Z</dcterms:modified>
</cp:coreProperties>
</file>